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DD13C" w14:textId="1E1ECBC5" w:rsidR="00D4125C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EMATICS 1B</w:t>
      </w:r>
    </w:p>
    <w:p w14:paraId="1E7C01F0" w14:textId="5786AFE0" w:rsidR="00F833A4" w:rsidRPr="00F833A4" w:rsidRDefault="00F833A4" w:rsidP="00F833A4">
      <w:pPr>
        <w:jc w:val="center"/>
        <w:rPr>
          <w:rFonts w:cstheme="minorHAnsi"/>
          <w:sz w:val="36"/>
          <w:szCs w:val="36"/>
        </w:rPr>
      </w:pPr>
      <w:r w:rsidRPr="00F833A4">
        <w:rPr>
          <w:rFonts w:cstheme="minorHAnsi"/>
          <w:sz w:val="36"/>
          <w:szCs w:val="36"/>
        </w:rPr>
        <w:t>MATH1231 ASSIGNMENT</w:t>
      </w:r>
    </w:p>
    <w:p w14:paraId="6515FE5D" w14:textId="7B05AA73" w:rsidR="00F833A4" w:rsidRDefault="00F833A4" w:rsidP="00F833A4">
      <w:pPr>
        <w:jc w:val="center"/>
        <w:rPr>
          <w:rFonts w:asciiTheme="majorHAnsi" w:hAnsiTheme="majorHAnsi" w:cstheme="majorHAnsi"/>
          <w:sz w:val="26"/>
          <w:szCs w:val="26"/>
        </w:rPr>
      </w:pPr>
      <w:r w:rsidRPr="00F833A4">
        <w:rPr>
          <w:rFonts w:asciiTheme="majorHAnsi" w:hAnsiTheme="majorHAnsi" w:cstheme="majorHAnsi"/>
          <w:sz w:val="26"/>
          <w:szCs w:val="26"/>
        </w:rPr>
        <w:t>Subrat Shrestha | z5266273</w:t>
      </w:r>
    </w:p>
    <w:p w14:paraId="236906D3" w14:textId="77777777" w:rsidR="00095DFC" w:rsidRDefault="00095DFC" w:rsidP="00F833A4">
      <w:pPr>
        <w:jc w:val="center"/>
        <w:rPr>
          <w:rFonts w:asciiTheme="majorHAnsi" w:hAnsiTheme="majorHAnsi" w:cstheme="majorHAnsi"/>
          <w:sz w:val="26"/>
          <w:szCs w:val="26"/>
        </w:rPr>
      </w:pPr>
    </w:p>
    <w:p w14:paraId="769BBB49" w14:textId="77777777" w:rsidR="00F833A4" w:rsidRDefault="00F833A4" w:rsidP="00F833A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>Question 1:</w:t>
      </w:r>
    </w:p>
    <w:p w14:paraId="47F8FC92" w14:textId="12CDCEB9" w:rsidR="00F833A4" w:rsidRDefault="00F833A4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hAnsiTheme="majorHAnsi" w:cstheme="majorHAnsi"/>
          <w:sz w:val="28"/>
          <w:szCs w:val="28"/>
        </w:rPr>
        <w:t>The functio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HAnsi"/>
            <w:sz w:val="26"/>
            <w:szCs w:val="26"/>
          </w:rPr>
          <m:t xml:space="preserve">→ </m:t>
        </m:r>
        <m:sSup>
          <m:sSupPr>
            <m:ctrlPr>
              <w:rPr>
                <w:rFonts w:ascii="Cambria Math" w:hAnsi="Cambria Math" w:cstheme="majorHAnsi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theme="majorHAnsi"/>
                <w:sz w:val="26"/>
                <w:szCs w:val="26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defined by</w:t>
      </w:r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</w:p>
    <w:p w14:paraId="7C803784" w14:textId="391A238F" w:rsidR="00F833A4" w:rsidRPr="001B4E9A" w:rsidRDefault="00F833A4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T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for all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 ϵ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</m:oMath>
      </m:oMathPara>
    </w:p>
    <w:p w14:paraId="3AD2E71D" w14:textId="6AAD460A" w:rsidR="00095DFC" w:rsidRDefault="00095DFC" w:rsidP="00F833A4">
      <w:pPr>
        <w:rPr>
          <w:rFonts w:asciiTheme="majorHAnsi" w:eastAsiaTheme="minorEastAsia" w:hAnsiTheme="majorHAnsi" w:cstheme="majorHAnsi"/>
          <w:sz w:val="26"/>
          <w:szCs w:val="26"/>
        </w:rPr>
      </w:pPr>
      <w:r w:rsidRPr="001B4E9A">
        <w:rPr>
          <w:rFonts w:asciiTheme="majorHAnsi" w:eastAsiaTheme="minorEastAsia" w:hAnsiTheme="majorHAnsi" w:cstheme="majorHAnsi"/>
          <w:sz w:val="28"/>
          <w:szCs w:val="28"/>
        </w:rPr>
        <w:t xml:space="preserve">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6"/>
          <w:szCs w:val="26"/>
        </w:rPr>
        <w:t xml:space="preserve"> </w:t>
      </w:r>
      <w:r w:rsidRPr="001B4E9A">
        <w:rPr>
          <w:rFonts w:asciiTheme="majorHAnsi" w:eastAsiaTheme="minorEastAsia" w:hAnsiTheme="majorHAnsi" w:cstheme="majorHAnsi"/>
          <w:sz w:val="28"/>
          <w:szCs w:val="28"/>
        </w:rPr>
        <w:t>is linear.</w:t>
      </w:r>
    </w:p>
    <w:p w14:paraId="1464D32A" w14:textId="0F3788AC" w:rsidR="00095DFC" w:rsidRDefault="00095DFC" w:rsidP="00F833A4">
      <w:pPr>
        <w:rPr>
          <w:rFonts w:asciiTheme="majorHAnsi" w:hAnsiTheme="majorHAnsi" w:cstheme="majorHAnsi"/>
          <w:sz w:val="26"/>
          <w:szCs w:val="26"/>
        </w:rPr>
      </w:pPr>
    </w:p>
    <w:p w14:paraId="08BF3BF7" w14:textId="34E316E0" w:rsidR="001B4E9A" w:rsidRDefault="00095DFC" w:rsidP="00F833A4">
      <w:pPr>
        <w:rPr>
          <w:rFonts w:asciiTheme="majorHAnsi" w:hAnsiTheme="majorHAnsi" w:cstheme="majorHAnsi"/>
          <w:sz w:val="28"/>
          <w:szCs w:val="28"/>
        </w:rPr>
      </w:pPr>
      <w:r w:rsidRPr="001B4E9A">
        <w:rPr>
          <w:rFonts w:asciiTheme="majorHAnsi" w:hAnsiTheme="majorHAnsi" w:cstheme="majorHAnsi"/>
          <w:sz w:val="28"/>
          <w:szCs w:val="28"/>
        </w:rPr>
        <w:t>By definition of a 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transformation, a transformation is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linear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if it preserves the conditions of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addition</w:t>
      </w:r>
      <w:r w:rsidR="001B4E9A" w:rsidRPr="001B4E9A">
        <w:rPr>
          <w:rFonts w:asciiTheme="majorHAnsi" w:hAnsiTheme="majorHAnsi" w:cstheme="majorHAnsi"/>
          <w:sz w:val="28"/>
          <w:szCs w:val="28"/>
        </w:rPr>
        <w:t xml:space="preserve"> and </w:t>
      </w:r>
      <w:r w:rsidR="001B4E9A" w:rsidRPr="001B4E9A">
        <w:rPr>
          <w:rFonts w:asciiTheme="majorHAnsi" w:hAnsiTheme="majorHAnsi" w:cstheme="majorHAnsi"/>
          <w:b/>
          <w:bCs/>
          <w:sz w:val="28"/>
          <w:szCs w:val="28"/>
        </w:rPr>
        <w:t>scalar multiplication</w:t>
      </w:r>
      <w:r w:rsidR="001B4E9A" w:rsidRPr="001B4E9A">
        <w:rPr>
          <w:rFonts w:asciiTheme="majorHAnsi" w:hAnsiTheme="majorHAnsi" w:cstheme="majorHAnsi"/>
          <w:sz w:val="28"/>
          <w:szCs w:val="28"/>
        </w:rPr>
        <w:t>.</w:t>
      </w:r>
    </w:p>
    <w:p w14:paraId="06F157FC" w14:textId="7EDB0A25" w:rsidR="001B4E9A" w:rsidRDefault="001B4E9A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:</w:t>
      </w:r>
      <w:r w:rsidR="00AF277C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ajorHAns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=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+ T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 ϵ  V</m:t>
        </m:r>
      </m:oMath>
    </w:p>
    <w:p w14:paraId="188662ED" w14:textId="4FEC12E4" w:rsidR="00AF277C" w:rsidRDefault="00AF277C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Scalar Multiplication: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= λ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for all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V  and  λ ϵ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R</m:t>
        </m:r>
      </m:oMath>
    </w:p>
    <w:p w14:paraId="2E9D8BBF" w14:textId="77777777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7966F94" w14:textId="0C2F1AAF" w:rsidR="007B0CF5" w:rsidRDefault="007B0CF5" w:rsidP="00F833A4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transformation defined has a 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nd co-doma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which are both known vector spaces. Now, we check if the transformation preserves the properties of addition and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scalar multiplication.</w:t>
      </w:r>
    </w:p>
    <w:p w14:paraId="5F019313" w14:textId="342128ED" w:rsidR="00AF277C" w:rsidRDefault="00AF277C" w:rsidP="00F833A4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2BCCC2" w14:textId="0FA6122B" w:rsidR="00AF277C" w:rsidRDefault="00AF277C" w:rsidP="00AF277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Addition</w:t>
      </w:r>
    </w:p>
    <w:p w14:paraId="7113C26D" w14:textId="30A9BB16" w:rsidR="00AF277C" w:rsidRPr="00031359" w:rsidRDefault="00AF277C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</m:oMath>
      </m:oMathPara>
    </w:p>
    <w:p w14:paraId="7A7B0C70" w14:textId="77777777" w:rsidR="00031359" w:rsidRPr="00BA191D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2CA2474" w14:textId="5D990F89" w:rsidR="00BA191D" w:rsidRPr="00031359" w:rsidRDefault="00031359" w:rsidP="00AF277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+  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3F5D582" w14:textId="190CB4CB" w:rsidR="00031359" w:rsidRDefault="00031359" w:rsidP="00AF277C">
      <w:pPr>
        <w:pStyle w:val="ListParagraph"/>
        <w:ind w:left="1080"/>
        <w:rPr>
          <w:rFonts w:asciiTheme="majorHAnsi" w:hAnsiTheme="majorHAnsi" w:cstheme="majorHAnsi"/>
          <w:sz w:val="28"/>
          <w:szCs w:val="28"/>
        </w:rPr>
      </w:pPr>
    </w:p>
    <w:p w14:paraId="236585C1" w14:textId="08C91276" w:rsidR="00E15411" w:rsidRPr="00E15411" w:rsidRDefault="00031359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w:lastRenderedPageBreak/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4D5E813" w14:textId="77777777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1DDDECED" w14:textId="061F6160" w:rsidR="00EC7479" w:rsidRPr="00D90B94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7CE76362" w14:textId="77777777" w:rsidR="00D90B94" w:rsidRPr="00E15411" w:rsidRDefault="00D90B94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</w:p>
    <w:p w14:paraId="31428233" w14:textId="2DE1FD93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milarly,</w:t>
      </w:r>
    </w:p>
    <w:p w14:paraId="126182AB" w14:textId="30131F71" w:rsidR="00E15411" w:rsidRP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0E9165D" w14:textId="190BC36E" w:rsidR="00E15411" w:rsidRDefault="00E15411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3551E09" w14:textId="094746FD" w:rsidR="00E15411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E7B08EB" w14:textId="77777777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1BEC5B" w14:textId="77777777" w:rsidR="00F632D8" w:rsidRPr="00E15411" w:rsidRDefault="00F632D8" w:rsidP="00F632D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vertAlign w:val="subscript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  <w:vertAlign w:val="subscript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  <w:vertAlign w:val="subscript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5F153194" w14:textId="2111CAE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A1EE36" w14:textId="755A1FA0" w:rsidR="00F632D8" w:rsidRP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  T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1D7C2EB8" w14:textId="40190A6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BB10F26" w14:textId="7D003398" w:rsidR="00F632D8" w:rsidRDefault="00F632D8" w:rsidP="00E15411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Hence as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T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,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eserves the </w:t>
      </w:r>
      <w:r w:rsidR="00D23B70" w:rsidRPr="00D23B70">
        <w:rPr>
          <w:rFonts w:asciiTheme="majorHAnsi" w:eastAsiaTheme="minorEastAsia" w:hAnsiTheme="majorHAnsi" w:cstheme="majorHAnsi"/>
          <w:b/>
          <w:bCs/>
          <w:sz w:val="28"/>
          <w:szCs w:val="28"/>
        </w:rPr>
        <w:t>addition</w:t>
      </w:r>
      <w:r w:rsidR="00D23B70">
        <w:rPr>
          <w:rFonts w:asciiTheme="majorHAnsi" w:eastAsiaTheme="minorEastAsia" w:hAnsiTheme="majorHAnsi" w:cstheme="majorHAnsi"/>
          <w:sz w:val="28"/>
          <w:szCs w:val="28"/>
        </w:rPr>
        <w:t xml:space="preserve"> property.</w:t>
      </w:r>
    </w:p>
    <w:p w14:paraId="0BC83E2A" w14:textId="1C6C1517" w:rsidR="00D23B70" w:rsidRDefault="00D23B70" w:rsidP="00D23B7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971DC42" w14:textId="4250C668" w:rsidR="00D23B70" w:rsidRDefault="00D23B70" w:rsidP="00D23B70">
      <w:pPr>
        <w:pStyle w:val="ListParagraph"/>
        <w:numPr>
          <w:ilvl w:val="0"/>
          <w:numId w:val="1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</w:p>
    <w:p w14:paraId="2FD86D22" w14:textId="1ADD2655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</w:rPr>
            <m:t xml:space="preserve">Let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 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szCs w:val="28"/>
            </w:rPr>
            <m:t xml:space="preserve">,  where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ϵ </m:t>
          </m:r>
          <m:sSup>
            <m:sSup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HAnsi"/>
              <w:sz w:val="28"/>
              <w:szCs w:val="28"/>
            </w:rPr>
            <m:t xml:space="preserve">  and  λ ϵ</m:t>
          </m:r>
          <m:r>
            <m:rPr>
              <m:scr m:val="double-struck"/>
            </m:rPr>
            <w:rPr>
              <w:rFonts w:ascii="Cambria Math" w:hAnsi="Cambria Math" w:cstheme="majorHAnsi"/>
              <w:sz w:val="28"/>
              <w:szCs w:val="28"/>
            </w:rPr>
            <m:t xml:space="preserve"> R</m:t>
          </m:r>
        </m:oMath>
      </m:oMathPara>
    </w:p>
    <w:p w14:paraId="200DB8D9" w14:textId="49793266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98F5D87" w14:textId="3D3D86DC" w:rsidR="00D23B70" w:rsidRP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λ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8EB93" w14:textId="24D22040" w:rsidR="00D23B70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C2BF36B" w14:textId="0FB5DF59" w:rsidR="00D23B70" w:rsidRPr="001D4C98" w:rsidRDefault="00D23B70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F4623CF" w14:textId="50D8AB2B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32B6AD6" w14:textId="71634ED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>Similarly,</w:t>
      </w:r>
    </w:p>
    <w:p w14:paraId="09D54549" w14:textId="54E22711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  λT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301A660" w14:textId="71585344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4AD441C" w14:textId="66C864AA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λ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2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+5λ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λ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0CACBA3" w14:textId="77777777" w:rsidR="001D4C98" w:rsidRPr="001D4C98" w:rsidRDefault="001D4C98" w:rsidP="001D4C9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47F3FDB" w14:textId="6EF30C0C" w:rsidR="001D4C98" w:rsidRP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T(λv)</m:t>
          </m:r>
        </m:oMath>
      </m:oMathPara>
    </w:p>
    <w:p w14:paraId="7D220E69" w14:textId="2C75B65C" w:rsidR="001D4C98" w:rsidRDefault="001D4C98" w:rsidP="00D23B70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a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v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λT(v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the transformatio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preserves </w:t>
      </w:r>
      <w:r w:rsidRPr="001D4C98">
        <w:rPr>
          <w:rFonts w:asciiTheme="majorHAnsi" w:eastAsiaTheme="minorEastAsia" w:hAnsiTheme="majorHAnsi" w:cstheme="majorHAnsi"/>
          <w:b/>
          <w:bCs/>
          <w:sz w:val="28"/>
          <w:szCs w:val="28"/>
        </w:rPr>
        <w:t>scalar multiplication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15E2B311" w14:textId="285E20F1" w:rsidR="001D4C98" w:rsidRDefault="001D4C98" w:rsidP="001D4C98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23E738DE" w14:textId="107B9373" w:rsidR="00E73C34" w:rsidRDefault="001D4C98" w:rsidP="00981C1F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Since the domain and co-domain of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(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)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ar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known vector space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T 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preserves the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>properties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of addition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and scalar multiplication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T</m:t>
        </m:r>
      </m:oMath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is a </w:t>
      </w:r>
      <w:r w:rsidR="00E73C34" w:rsidRPr="00E73C34">
        <w:rPr>
          <w:rFonts w:asciiTheme="majorHAnsi" w:eastAsiaTheme="minorEastAsia" w:hAnsiTheme="majorHAnsi" w:cstheme="majorHAnsi"/>
          <w:b/>
          <w:bCs/>
          <w:sz w:val="28"/>
          <w:szCs w:val="28"/>
        </w:rPr>
        <w:t>linear</w:t>
      </w:r>
      <w:r w:rsidR="00E73C34">
        <w:rPr>
          <w:rFonts w:asciiTheme="majorHAnsi" w:eastAsiaTheme="minorEastAsia" w:hAnsiTheme="majorHAnsi" w:cstheme="majorHAnsi"/>
          <w:sz w:val="28"/>
          <w:szCs w:val="28"/>
        </w:rPr>
        <w:t xml:space="preserve"> transformation.</w:t>
      </w:r>
    </w:p>
    <w:p w14:paraId="47DCD9AE" w14:textId="77777777" w:rsidR="00D90B94" w:rsidRDefault="00D90B94" w:rsidP="00D90B94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5E0970B5" w14:textId="77777777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8A0BA0E" w14:textId="063E8A76" w:rsidR="00E73C34" w:rsidRDefault="00E73C34" w:rsidP="00E73C34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2</w:t>
      </w:r>
      <w:r w:rsidRPr="00332979">
        <w:rPr>
          <w:rFonts w:cstheme="minorHAnsi"/>
          <w:sz w:val="30"/>
          <w:szCs w:val="30"/>
        </w:rPr>
        <w:t>:</w:t>
      </w:r>
    </w:p>
    <w:p w14:paraId="34ECB17F" w14:textId="17E4687C" w:rsidR="00E73C34" w:rsidRDefault="00E73C34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  <w:r w:rsidRPr="00E73C34">
        <w:rPr>
          <w:rFonts w:asciiTheme="majorHAnsi" w:hAnsiTheme="majorHAnsi" w:cstheme="minorHAnsi"/>
          <w:sz w:val="28"/>
          <w:szCs w:val="28"/>
        </w:rPr>
        <w:t>Show that</w:t>
      </w:r>
      <w:r w:rsidR="007B0CF5">
        <w:rPr>
          <w:rFonts w:asciiTheme="majorHAnsi" w:hAnsiTheme="majorHAnsi" w:cstheme="minorHAnsi"/>
          <w:sz w:val="28"/>
          <w:szCs w:val="28"/>
        </w:rPr>
        <w:t xml:space="preserve"> </w:t>
      </w:r>
    </w:p>
    <w:p w14:paraId="30891E03" w14:textId="388C2BB1" w:rsidR="007B0CF5" w:rsidRPr="007B0CF5" w:rsidRDefault="007B0CF5" w:rsidP="00E73C34">
      <w:pPr>
        <w:pStyle w:val="NoSpacing"/>
        <w:rPr>
          <w:rFonts w:asciiTheme="majorHAnsi" w:eastAsiaTheme="minorEastAsia" w:hAnsiTheme="majorHAnsi"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 xml:space="preserve">S={ x ϵ 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theme="min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:  9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- 7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+ 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 xml:space="preserve"> =  0 }</m:t>
          </m:r>
        </m:oMath>
      </m:oMathPara>
    </w:p>
    <w:p w14:paraId="7474FF66" w14:textId="77777777" w:rsidR="007B0CF5" w:rsidRPr="00E73C34" w:rsidRDefault="007B0CF5" w:rsidP="00E73C34">
      <w:pPr>
        <w:pStyle w:val="NoSpacing"/>
        <w:rPr>
          <w:rFonts w:asciiTheme="majorHAnsi" w:hAnsiTheme="majorHAnsi" w:cstheme="minorHAnsi"/>
          <w:sz w:val="28"/>
          <w:szCs w:val="28"/>
        </w:rPr>
      </w:pPr>
    </w:p>
    <w:p w14:paraId="7FAA916A" w14:textId="1E780459" w:rsidR="00E73C34" w:rsidRDefault="007B0CF5" w:rsidP="001D4C98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w:r w:rsidR="00D90B94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</w:p>
    <w:p w14:paraId="7D4B7B1B" w14:textId="6CF3CEBE" w:rsidR="00D90B94" w:rsidRDefault="00D90B94" w:rsidP="001D4C9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604F4BC7" w14:textId="7FBCB4EB" w:rsidR="008862AE" w:rsidRPr="008862AE" w:rsidRDefault="008862AE" w:rsidP="001D4C98">
      <w:pPr>
        <w:rPr>
          <w:rFonts w:asciiTheme="majorHAnsi" w:eastAsiaTheme="minorEastAsia" w:hAnsiTheme="majorHAnsi" w:cstheme="majorHAnsi"/>
          <w:i/>
          <w:i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By the Subspace theorem, a subse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f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space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over a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field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under the same rules for addition and multiplication </w:t>
      </w:r>
      <w:r>
        <w:rPr>
          <w:rFonts w:asciiTheme="majorHAnsi" w:eastAsiaTheme="minorEastAsia" w:hAnsiTheme="majorHAnsi" w:cstheme="majorHAnsi"/>
          <w:i/>
          <w:iCs/>
          <w:sz w:val="28"/>
          <w:szCs w:val="28"/>
        </w:rPr>
        <w:t xml:space="preserve">by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, is a subspace of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if and only if</w:t>
      </w:r>
    </w:p>
    <w:p w14:paraId="4ADA714C" w14:textId="3765BDC5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vector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0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V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also belongs t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552DEFE7" w14:textId="4EE1BE6B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S 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vector addition</w:t>
      </w:r>
      <w:r>
        <w:rPr>
          <w:rFonts w:asciiTheme="majorHAnsi" w:eastAsiaTheme="minorEastAsia" w:hAnsiTheme="majorHAnsi" w:cstheme="majorHAnsi"/>
          <w:sz w:val="28"/>
          <w:szCs w:val="28"/>
        </w:rPr>
        <w:t>, and</w:t>
      </w:r>
    </w:p>
    <w:p w14:paraId="4552E869" w14:textId="0575900A" w:rsidR="008862AE" w:rsidRDefault="008862AE" w:rsidP="008862AE">
      <w:pPr>
        <w:pStyle w:val="ListParagraph"/>
        <w:numPr>
          <w:ilvl w:val="0"/>
          <w:numId w:val="2"/>
        </w:numPr>
        <w:rPr>
          <w:rFonts w:asciiTheme="majorHAnsi" w:eastAsiaTheme="minorEastAsia" w:hAnsiTheme="majorHAnsi" w:cstheme="majorHAnsi"/>
          <w:sz w:val="28"/>
          <w:szCs w:val="28"/>
        </w:rPr>
      </w:pP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</w:t>
      </w:r>
      <w:r w:rsidRPr="008862AE">
        <w:rPr>
          <w:rFonts w:asciiTheme="majorHAnsi" w:eastAsiaTheme="minorEastAsia" w:hAnsiTheme="majorHAnsi" w:cstheme="majorHAnsi"/>
          <w:i/>
          <w:iCs/>
          <w:sz w:val="28"/>
          <w:szCs w:val="28"/>
        </w:rPr>
        <w:t>multiplication by scalar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from </w:t>
      </w:r>
      <m:oMath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F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A237C12" w14:textId="3FC1E755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E01C04C" w14:textId="77777777" w:rsidR="008862AE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V ϵ </m:t>
        </m:r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71C6583E" w14:textId="6F9CA4FF" w:rsidR="00EF5648" w:rsidRDefault="008862AE" w:rsidP="008862AE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To prove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a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EF5648">
        <w:rPr>
          <w:rFonts w:asciiTheme="majorHAnsi" w:eastAsiaTheme="minorEastAsia" w:hAnsiTheme="majorHAnsi" w:cstheme="majorHAnsi"/>
          <w:sz w:val="28"/>
          <w:szCs w:val="28"/>
        </w:rPr>
        <w:t>, we must prove the existence of zero vector, closure under vector addition, and closure under scalar multiplication.</w:t>
      </w:r>
    </w:p>
    <w:p w14:paraId="6772AF6A" w14:textId="77777777" w:rsidR="00EF5648" w:rsidRDefault="00EF5648" w:rsidP="008862A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CD47DD3" w14:textId="5F034EAC" w:rsidR="008862AE" w:rsidRP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Existence of zero vector.</w:t>
      </w:r>
    </w:p>
    <w:p w14:paraId="1CEDF354" w14:textId="0540720E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vector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given by</w:t>
      </w:r>
    </w:p>
    <w:p w14:paraId="14642661" w14:textId="51B60FFA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0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</m:oMath>
      </m:oMathPara>
    </w:p>
    <w:p w14:paraId="508FDDF6" w14:textId="77777777" w:rsidR="00EF5648" w:rsidRP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864510D" w14:textId="4A3622E3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nd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9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-7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5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  0.</m:t>
        </m:r>
      </m:oMath>
    </w:p>
    <w:p w14:paraId="19E542CC" w14:textId="77777777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54F8AE" w14:textId="659E206B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0 ϵ S.</m:t>
        </m:r>
      </m:oMath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</w:p>
    <w:p w14:paraId="24DA7800" w14:textId="106CA80E" w:rsidR="00EF5648" w:rsidRDefault="00EF5648" w:rsidP="00EF5648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3377C9A0" w14:textId="74F8A615" w:rsidR="00EF5648" w:rsidRDefault="00EF5648" w:rsidP="00EF5648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vector addition.</w:t>
      </w:r>
    </w:p>
    <w:p w14:paraId="02086526" w14:textId="1C6B9974" w:rsidR="00EF5648" w:rsidRDefault="00EF5648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If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, b  </m:t>
        </m:r>
        <m:r>
          <w:rPr>
            <w:rFonts w:ascii="Cambria Math" w:eastAsiaTheme="minorEastAsia" w:hAnsi="Cambria Math" w:cstheme="majorHAnsi"/>
            <w:sz w:val="28"/>
            <w:szCs w:val="28"/>
          </w:rPr>
          <m:t xml:space="preserve">ϵ </m:t>
        </m:r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S</m:t>
        </m:r>
      </m:oMath>
      <w:r w:rsidR="009B396C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 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 xml:space="preserve"> then</w:t>
      </w:r>
    </w:p>
    <w:p w14:paraId="1E57E0EB" w14:textId="76F42EA3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and  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b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</m:oMath>
      </m:oMathPara>
    </w:p>
    <w:p w14:paraId="10AE1C61" w14:textId="77777777" w:rsidR="009B396C" w:rsidRP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439FD34" w14:textId="03AE5BFB" w:rsidR="009B396C" w:rsidRPr="001463E5" w:rsidRDefault="001463E5" w:rsidP="00EF5648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</w:t>
      </w:r>
      <w:r w:rsidR="009B396C">
        <w:rPr>
          <w:rFonts w:asciiTheme="majorHAnsi" w:eastAsiaTheme="minorEastAsia" w:hAnsiTheme="majorHAnsi" w:cstheme="majorHAnsi"/>
          <w:sz w:val="28"/>
          <w:szCs w:val="28"/>
        </w:rPr>
        <w:t>r</w:t>
      </w:r>
    </w:p>
    <w:p w14:paraId="6C0308EE" w14:textId="0EC492A8" w:rsidR="00660695" w:rsidRPr="001463E5" w:rsidRDefault="00C85DA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E027F5D" w14:textId="65B50052" w:rsidR="009B396C" w:rsidRPr="001463E5" w:rsidRDefault="009B396C" w:rsidP="001463E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3F70F5CF" w14:textId="6F2D3365" w:rsidR="001463E5" w:rsidRPr="0006110E" w:rsidRDefault="00C85DA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419967D" w14:textId="77777777" w:rsidR="0006110E" w:rsidRPr="001463E5" w:rsidRDefault="0006110E" w:rsidP="001463E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</w:p>
    <w:p w14:paraId="0F335BA8" w14:textId="404FE64B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4428FCE" w14:textId="0E3C15F1" w:rsidR="009B396C" w:rsidRDefault="009B396C" w:rsidP="00EF5648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5800CA8" w14:textId="67CF22EC" w:rsidR="0006110E" w:rsidRPr="00981C1F" w:rsidRDefault="009B396C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a + b =  </m:t>
          </m:r>
          <m:d>
            <m:dPr>
              <m:ctrlPr>
                <w:rPr>
                  <w:rFonts w:ascii="Cambria Math" w:eastAsiaTheme="minorEastAsia" w:hAnsi="Cambria Math" w:cstheme="majorHAnsi"/>
                  <w:b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b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682F0B8C" w14:textId="54AF095C" w:rsidR="009B396C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9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-7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5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5A06E0FE" w14:textId="54F2508E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094115" w14:textId="52C52F9C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7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6286BF69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7EE2ED6" w14:textId="57878867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588CE42" w14:textId="3DA152F3" w:rsidR="0006110E" w:rsidRPr="0006110E" w:rsidRDefault="0006110E" w:rsidP="0006110E">
      <w:pPr>
        <w:pStyle w:val="ListParagraph"/>
        <w:ind w:left="144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s (1), and (2) suggest</w:t>
      </w:r>
    </w:p>
    <w:p w14:paraId="5F94C54D" w14:textId="1CE4DDDC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31FF3E0" w14:textId="58A93640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0  ϵ  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</m:oMath>
      </m:oMathPara>
    </w:p>
    <w:p w14:paraId="5ED943B4" w14:textId="77777777" w:rsidR="0006110E" w:rsidRP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59339F7" w14:textId="7369CC88" w:rsidR="0006110E" w:rsidRDefault="0006110E" w:rsidP="0006110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+b 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 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177DC6">
        <w:rPr>
          <w:rFonts w:asciiTheme="majorHAnsi" w:eastAsiaTheme="minorEastAsia" w:hAnsiTheme="majorHAnsi" w:cstheme="majorHAnsi"/>
          <w:sz w:val="28"/>
          <w:szCs w:val="28"/>
        </w:rPr>
        <w:t xml:space="preserve"> is closed under vector addition.</w:t>
      </w:r>
    </w:p>
    <w:p w14:paraId="35348C17" w14:textId="509BB857" w:rsidR="00177DC6" w:rsidRDefault="00177DC6" w:rsidP="00177DC6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00FBC471" w14:textId="6649F4A1" w:rsidR="00177DC6" w:rsidRDefault="00177DC6" w:rsidP="00177DC6">
      <w:pPr>
        <w:pStyle w:val="ListParagraph"/>
        <w:numPr>
          <w:ilvl w:val="0"/>
          <w:numId w:val="3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3E3ABF4C" w14:textId="5E4A647F" w:rsid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a </m:t>
        </m:r>
        <m:r>
          <w:rPr>
            <w:rFonts w:ascii="Cambria Math" w:eastAsiaTheme="minorEastAsia" w:hAnsi="Cambria Math" w:cstheme="majorHAnsi"/>
            <w:sz w:val="28"/>
            <w:szCs w:val="28"/>
          </w:rPr>
          <m:t>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 ϵ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 xml:space="preserve">  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66FE4C01" w14:textId="35B45C05" w:rsidR="00177DC6" w:rsidRPr="00177DC6" w:rsidRDefault="00177DC6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68B9C232" w14:textId="77777777" w:rsidR="00177DC6" w:rsidRPr="001463E5" w:rsidRDefault="00177DC6" w:rsidP="00177DC6">
      <w:pPr>
        <w:pStyle w:val="ListParagraph"/>
        <w:ind w:left="1080"/>
        <w:rPr>
          <w:rFonts w:ascii="Calibri Light" w:eastAsiaTheme="minorEastAsia" w:hAnsi="Calibri Light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0BB75391" w14:textId="75EFEB57" w:rsidR="003760DE" w:rsidRPr="001A5385" w:rsidRDefault="00C85DAE" w:rsidP="001A5385">
      <w:pPr>
        <w:pStyle w:val="NoSpacing"/>
        <w:rPr>
          <w:rFonts w:ascii="Calibri Light" w:eastAsia="Times New Roman" w:hAnsi="Calibri Light" w:cstheme="majorHAnsi"/>
          <w:color w:val="404040" w:themeColor="text1" w:themeTint="BF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404040" w:themeColor="text1" w:themeTint="BF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9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1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- 7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 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+ 5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= 0.</m:t>
              </m:r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404040" w:themeColor="text1" w:themeTint="BF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404040" w:themeColor="text1" w:themeTint="BF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44B91FE2" w14:textId="09BE3AC0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We have,</w:t>
      </w:r>
    </w:p>
    <w:p w14:paraId="61E092F1" w14:textId="209C36AA" w:rsidR="003760DE" w:rsidRP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</m:t>
          </m:r>
          <m:r>
            <m:rPr>
              <m:sty m:val="bi"/>
            </m:rPr>
            <w:rPr>
              <w:rFonts w:ascii="Cambria Math" w:eastAsiaTheme="minorEastAsia" w:hAnsi="Cambria Math" w:cstheme="majorHAnsi"/>
              <w:sz w:val="28"/>
              <w:szCs w:val="28"/>
            </w:rPr>
            <m:t>a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</w:rPr>
                          <m:t>λ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</m:oMath>
      </m:oMathPara>
    </w:p>
    <w:p w14:paraId="23E9DA25" w14:textId="5F42B971" w:rsidR="003760DE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or</w:t>
      </w:r>
    </w:p>
    <w:p w14:paraId="51129FFA" w14:textId="5698FA3D" w:rsidR="003760DE" w:rsidRPr="001A5385" w:rsidRDefault="003760DE" w:rsidP="00177DC6">
      <w:pPr>
        <w:pStyle w:val="ListParagraph"/>
        <w:ind w:left="1080"/>
        <w:rPr>
          <w:rFonts w:asciiTheme="majorHAnsi" w:eastAsiaTheme="minorEastAsia" w:hAnsiTheme="majorHAnsi" w:cstheme="majorHAnsi"/>
          <w:iCs/>
          <w:color w:val="404040" w:themeColor="text1" w:themeTint="BF"/>
          <w:sz w:val="28"/>
          <w:szCs w:val="28"/>
        </w:rPr>
      </w:pPr>
      <m:oMathPara>
        <m:oMath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λ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λ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</m:oMath>
      </m:oMathPara>
    </w:p>
    <w:p w14:paraId="45C4D5EB" w14:textId="2B4F7775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2A68A3D" w14:textId="616EB4BF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  λ (</m:t>
          </m:r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9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1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- 7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2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 xml:space="preserve">3 </m:t>
              </m:r>
            </m:sub>
          </m:sSub>
          <m:r>
            <w:rPr>
              <w:rFonts w:ascii="Cambria Math" w:eastAsia="Times New Roman" w:hAnsi="Cambria Math" w:cstheme="minorHAnsi"/>
              <w:color w:val="404040" w:themeColor="text1" w:themeTint="BF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color w:val="404040" w:themeColor="text1" w:themeTint="BF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color w:val="404040" w:themeColor="text1" w:themeTint="BF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)</m:t>
          </m:r>
        </m:oMath>
      </m:oMathPara>
    </w:p>
    <w:p w14:paraId="6F18EE9B" w14:textId="2A86ADBD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BC40833" w14:textId="4888E96F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Equation (1) suggests</w:t>
      </w:r>
    </w:p>
    <w:p w14:paraId="5D601B31" w14:textId="7F2A13DD" w:rsidR="001A5385" w:rsidRPr="00981C1F" w:rsidRDefault="001A5385" w:rsidP="00981C1F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  ϵ  S.</m:t>
          </m:r>
        </m:oMath>
      </m:oMathPara>
    </w:p>
    <w:p w14:paraId="1AC796C6" w14:textId="77777777" w:rsidR="001A5385" w:rsidRP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1FDB5E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5FE450" w14:textId="63EAE353" w:rsidR="001A5385" w:rsidRDefault="001A5385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4731FE05" w14:textId="77777777" w:rsidR="00981C1F" w:rsidRDefault="00981C1F" w:rsidP="00177DC6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19633C" w14:textId="322D85E3" w:rsidR="001A5385" w:rsidRDefault="001A5385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(I), (II) and (III)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012485">
        <w:rPr>
          <w:rFonts w:asciiTheme="majorHAnsi" w:eastAsiaTheme="minorEastAsia" w:hAnsiTheme="majorHAnsi" w:cstheme="majorHAnsi"/>
          <w:sz w:val="28"/>
          <w:szCs w:val="28"/>
        </w:rPr>
        <w:t xml:space="preserve">imply that </w:t>
      </w:r>
      <w:r w:rsidR="00981C1F"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 w:rsidR="00981C1F">
        <w:rPr>
          <w:rFonts w:asciiTheme="majorHAnsi" w:eastAsiaTheme="minorEastAsia" w:hAnsiTheme="majorHAnsi" w:cstheme="majorHAnsi"/>
          <w:sz w:val="28"/>
          <w:szCs w:val="28"/>
        </w:rPr>
        <w:t xml:space="preserve"> is a vector subspace of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</m:oMath>
      <w:r w:rsidR="00981C1F">
        <w:rPr>
          <w:rFonts w:asciiTheme="majorHAnsi" w:eastAsiaTheme="minorEastAsia" w:hAnsiTheme="majorHAnsi" w:cstheme="majorHAnsi"/>
          <w:sz w:val="28"/>
          <w:szCs w:val="28"/>
        </w:rPr>
        <w:t>, by the Subspace Theorem.</w:t>
      </w:r>
    </w:p>
    <w:p w14:paraId="521C4A99" w14:textId="77777777" w:rsidR="00712213" w:rsidRDefault="00712213" w:rsidP="00712213">
      <w:pPr>
        <w:pBdr>
          <w:bottom w:val="single" w:sz="4" w:space="1" w:color="auto"/>
        </w:pBdr>
        <w:rPr>
          <w:rFonts w:asciiTheme="majorHAnsi" w:eastAsiaTheme="minorEastAsia" w:hAnsiTheme="majorHAnsi" w:cstheme="majorHAnsi"/>
          <w:sz w:val="28"/>
          <w:szCs w:val="28"/>
        </w:rPr>
      </w:pPr>
    </w:p>
    <w:p w14:paraId="2266BB7B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A3326BD" w14:textId="05666B95" w:rsidR="00712213" w:rsidRDefault="00712213" w:rsidP="00712213">
      <w:pPr>
        <w:pStyle w:val="NoSpacing"/>
        <w:rPr>
          <w:rFonts w:cstheme="minorHAnsi"/>
          <w:sz w:val="30"/>
          <w:szCs w:val="30"/>
        </w:rPr>
      </w:pPr>
      <w:r w:rsidRPr="00332979">
        <w:rPr>
          <w:rFonts w:cstheme="minorHAnsi"/>
          <w:sz w:val="30"/>
          <w:szCs w:val="30"/>
        </w:rPr>
        <w:t xml:space="preserve">Question </w:t>
      </w:r>
      <w:r>
        <w:rPr>
          <w:rFonts w:cstheme="minorHAnsi"/>
          <w:sz w:val="30"/>
          <w:szCs w:val="30"/>
        </w:rPr>
        <w:t>3</w:t>
      </w:r>
      <w:r w:rsidRPr="00332979">
        <w:rPr>
          <w:rFonts w:cstheme="minorHAnsi"/>
          <w:sz w:val="30"/>
          <w:szCs w:val="30"/>
        </w:rPr>
        <w:t>:</w:t>
      </w:r>
    </w:p>
    <w:p w14:paraId="219233D2" w14:textId="698D2232" w:rsidR="00981C1F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n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be the set of real polynomials of degree at mos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n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 Show that</w:t>
      </w:r>
    </w:p>
    <w:p w14:paraId="6665C4E2" w14:textId="3FE2AFA6" w:rsidR="00712213" w:rsidRP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p ϵ </m:t>
              </m:r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:  </m:t>
              </m:r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+3  is a factor of 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7679498B" w14:textId="669F0772" w:rsidR="00712213" w:rsidRDefault="00712213" w:rsidP="001A5385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s a subspace of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.</m:t>
        </m:r>
      </m:oMath>
    </w:p>
    <w:p w14:paraId="765A2F33" w14:textId="77777777" w:rsidR="0071221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7CD1B434" w14:textId="5B8A9227" w:rsidR="00712213" w:rsidRPr="00B720C3" w:rsidRDefault="00712213" w:rsidP="00712213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We are give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 set of vectors of the known vector spa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  <w:r w:rsidR="00DC67FD">
        <w:rPr>
          <w:rFonts w:asciiTheme="majorHAnsi" w:eastAsiaTheme="minorEastAsia" w:hAnsiTheme="majorHAnsi" w:cstheme="majorHAnsi"/>
          <w:sz w:val="28"/>
          <w:szCs w:val="28"/>
        </w:rPr>
        <w:t xml:space="preserve"> To prove that </w:t>
      </w:r>
      <m:oMath>
        <m:r>
          <m:rPr>
            <m:sty m:val="bi"/>
          </m:rP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 </w:t>
      </w:r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is a subspace, we must show that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 w:rsidR="00B720C3">
        <w:rPr>
          <w:rFonts w:asciiTheme="majorHAnsi" w:eastAsiaTheme="minorEastAsia" w:hAnsiTheme="majorHAnsi" w:cstheme="majorHAnsi"/>
          <w:sz w:val="28"/>
          <w:szCs w:val="28"/>
        </w:rPr>
        <w:t xml:space="preserve"> satisfies the conditions of the Subspace Theorem.</w:t>
      </w:r>
    </w:p>
    <w:p w14:paraId="0BA9E174" w14:textId="74340C13" w:rsidR="00DC67FD" w:rsidRDefault="00DC67FD" w:rsidP="001A5385">
      <w:p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</w:p>
    <w:p w14:paraId="0BC03DA6" w14:textId="10A89179" w:rsidR="00DC67FD" w:rsidRDefault="00DC67FD" w:rsidP="00DC67FD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Existence of zero </w:t>
      </w:r>
      <w:r w:rsidR="00B720C3">
        <w:rPr>
          <w:rFonts w:asciiTheme="majorHAnsi" w:eastAsiaTheme="minorEastAsia" w:hAnsiTheme="majorHAnsi" w:cstheme="majorHAnsi"/>
          <w:b/>
          <w:bCs/>
          <w:sz w:val="28"/>
          <w:szCs w:val="28"/>
        </w:rPr>
        <w:t>polynomial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.</w:t>
      </w:r>
    </w:p>
    <w:p w14:paraId="4F463376" w14:textId="3E457752" w:rsidR="00DC67FD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09FF4B86" w14:textId="77777777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8"/>
          <w:szCs w:val="28"/>
        </w:rPr>
      </w:pPr>
    </w:p>
    <w:p w14:paraId="52C26A63" w14:textId="5C6B82E5" w:rsidR="005142B2" w:rsidRPr="000870A7" w:rsidRDefault="005142B2" w:rsidP="005142B2">
      <w:pPr>
        <w:pStyle w:val="NoSpacing"/>
        <w:rPr>
          <w:rFonts w:ascii="Calibri Light" w:eastAsia="Times New Roman" w:hAnsi="Calibri Light" w:cstheme="majorHAnsi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 xml:space="preserve"> -9x + 3 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 xml:space="preserve">  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,   for some g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 xml:space="preserve">  ϵ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Cs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111E55AF" w14:textId="49CFD119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FDE7B4C" w14:textId="152D08D9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BB93895" w14:textId="6EF82958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s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we can writ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s</w:t>
      </w:r>
    </w:p>
    <w:p w14:paraId="1F67FE62" w14:textId="7396C685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A4AE31C" w14:textId="498EB8AE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x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</m:oMath>
      </m:oMathPara>
    </w:p>
    <w:p w14:paraId="41533315" w14:textId="77777777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4C01B77" w14:textId="2FDB7A68" w:rsidR="005142B2" w:rsidRP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28"/>
              <w:szCs w:val="28"/>
            </w:rPr>
            <m:t>R</m:t>
          </m:r>
        </m:oMath>
      </m:oMathPara>
    </w:p>
    <w:p w14:paraId="11F3B017" w14:textId="480390E0" w:rsidR="005142B2" w:rsidRDefault="005142B2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BD9B7EB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86E2B4D" w14:textId="1ECD8F11" w:rsidR="005142B2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 equation (1) can be expressed as</w:t>
      </w:r>
    </w:p>
    <w:p w14:paraId="4EF651AC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FEEF2DE" w14:textId="5C39DD83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 xml:space="preserve"> -9x + 3 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) </m:t>
          </m:r>
        </m:oMath>
      </m:oMathPara>
    </w:p>
    <w:p w14:paraId="32F3CA80" w14:textId="77777777" w:rsidR="000870A7" w:rsidRP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</w:p>
    <w:p w14:paraId="7BFFDBBA" w14:textId="219D64CF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4"/>
          <w:szCs w:val="24"/>
        </w:rPr>
      </w:pPr>
    </w:p>
    <w:p w14:paraId="2E3124F4" w14:textId="5D21832F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 zero polynomial i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</w:t>
      </w:r>
    </w:p>
    <w:p w14:paraId="69B28102" w14:textId="77777777" w:rsidR="000870A7" w:rsidRDefault="000870A7" w:rsidP="00DC67FD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8BDBA2A" w14:textId="23709A4B" w:rsidR="000870A7" w:rsidRP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x +0</m:t>
          </m:r>
        </m:oMath>
      </m:oMathPara>
    </w:p>
    <w:p w14:paraId="31DBE678" w14:textId="03C65BE4" w:rsid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Si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a known vector space,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defined at the zero polynomial, thus</w:t>
      </w:r>
    </w:p>
    <w:p w14:paraId="6BBFE97B" w14:textId="77777777" w:rsidR="000870A7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380F7151" w14:textId="5B76BA1A" w:rsidR="000870A7" w:rsidRPr="009F4D5E" w:rsidRDefault="000870A7" w:rsidP="000870A7">
      <w:pPr>
        <w:pStyle w:val="ListParagraph"/>
        <w:ind w:left="1080"/>
        <w:rPr>
          <w:rFonts w:asciiTheme="majorHAnsi" w:eastAsiaTheme="minorEastAsia" w:hAnsiTheme="majorHAnsi" w:cstheme="majorHAnsi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 w:themeColor="text1"/>
                  <w:sz w:val="24"/>
                  <w:szCs w:val="24"/>
                </w:rPr>
                <m:t xml:space="preserve"> -9x + 3 </m:t>
              </m:r>
            </m:e>
          </m:d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 xml:space="preserve"> (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x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 xml:space="preserve">+ </m:t>
          </m:r>
          <m:r>
            <w:rPr>
              <w:rFonts w:ascii="Cambria Math" w:eastAsiaTheme="minorEastAsia" w:hAnsi="Cambria Math" w:cstheme="majorHAnsi"/>
              <w:sz w:val="24"/>
              <w:szCs w:val="24"/>
            </w:rPr>
            <m:t>0</m:t>
          </m:r>
          <m:r>
            <w:rPr>
              <w:rFonts w:ascii="Cambria Math" w:eastAsia="Times New Roman" w:hAnsi="Cambria Math" w:cstheme="minorHAnsi"/>
              <w:color w:val="000000" w:themeColor="text1"/>
              <w:sz w:val="24"/>
              <w:szCs w:val="24"/>
            </w:rPr>
            <m:t>)</m:t>
          </m:r>
        </m:oMath>
      </m:oMathPara>
    </w:p>
    <w:p w14:paraId="74CE54CE" w14:textId="2A98491D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F39B521" w14:textId="145F3869" w:rsidR="009F4D5E" w:rsidRP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>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</m:t>
          </m:r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0x +0</m:t>
          </m:r>
        </m:oMath>
      </m:oMathPara>
    </w:p>
    <w:p w14:paraId="2403BE7B" w14:textId="77777777" w:rsidR="009F4D5E" w:rsidRP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CFE59A0" w14:textId="54C11CAD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F75F29D" w14:textId="3EAF4036" w:rsidR="009F4D5E" w:rsidRDefault="009F4D5E" w:rsidP="000870A7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, the zero polynomial is in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>.</w:t>
      </w:r>
    </w:p>
    <w:p w14:paraId="0F749D7E" w14:textId="52F1A8CB" w:rsidR="009F4D5E" w:rsidRDefault="009F4D5E" w:rsidP="009F4D5E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1BE55BAD" w14:textId="4B562DCB" w:rsidR="009F4D5E" w:rsidRDefault="009F4D5E" w:rsidP="009F4D5E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addition.</w:t>
      </w:r>
    </w:p>
    <w:p w14:paraId="4427AA0D" w14:textId="760B26CB" w:rsidR="009F4D5E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,  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24DC3F0C" w14:textId="77777777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CF2A4DB" w14:textId="401C957F" w:rsidR="009F4D5E" w:rsidRPr="008F17AC" w:rsidRDefault="009F4D5E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</m:oMath>
      </m:oMathPara>
    </w:p>
    <w:p w14:paraId="7A06FAB1" w14:textId="1E3475C2" w:rsidR="009F4D5E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and</w:t>
      </w:r>
    </w:p>
    <w:p w14:paraId="4F2CA98E" w14:textId="6F7FC1BF" w:rsidR="009F4D5E" w:rsidRPr="00630023" w:rsidRDefault="009F4D5E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 +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.</m:t>
          </m:r>
        </m:oMath>
      </m:oMathPara>
    </w:p>
    <w:p w14:paraId="25B25B46" w14:textId="46645808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2920F50" w14:textId="0201061B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C53FCA4" w14:textId="5855FFBB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Now,</w:t>
      </w:r>
    </w:p>
    <w:p w14:paraId="76408A30" w14:textId="25024ACD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3FC5B95" w14:textId="7ADEE2D2" w:rsidR="00630023" w:rsidRP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h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</m:oMath>
      </m:oMathPara>
    </w:p>
    <w:p w14:paraId="2C6A7EA7" w14:textId="0C8995F4" w:rsidR="00630023" w:rsidRDefault="00630023" w:rsidP="009F4D5E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ECF6367" w14:textId="38206F9C" w:rsidR="008F17AC" w:rsidRPr="00AF31FB" w:rsidRDefault="00630023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+ q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  h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</m:e>
          </m:d>
        </m:oMath>
      </m:oMathPara>
    </w:p>
    <w:p w14:paraId="4F668F9C" w14:textId="77777777" w:rsidR="00AF31FB" w:rsidRPr="008F17AC" w:rsidRDefault="00AF31FB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5FEA7DD" w14:textId="77777777" w:rsidR="008F17AC" w:rsidRP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4E5549D" w14:textId="3BBF3450" w:rsidR="00AF31FB" w:rsidRPr="00AF31FB" w:rsidRDefault="00AF31FB" w:rsidP="00AF31FB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+ q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= 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 xml:space="preserve"> - 9x + 3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 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,     where  f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886D665" w14:textId="77777777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72074D02" w14:textId="77777777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2823BF3" w14:textId="404C0DA6" w:rsidR="008F17AC" w:rsidRDefault="008F17AC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Since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=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h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.</m:t>
        </m:r>
      </m:oMath>
    </w:p>
    <w:p w14:paraId="3F902C62" w14:textId="19039242" w:rsidR="008F17AC" w:rsidRPr="00AF31FB" w:rsidRDefault="008F17AC" w:rsidP="00AF31FB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275AFA8C" w14:textId="77777777" w:rsidR="001B3A95" w:rsidRDefault="00AF31FB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Therefore, equation (1) implies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 xml:space="preserve"> 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a factor of 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(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>-9x+3)</m:t>
        </m:r>
      </m:oMath>
      <w:r w:rsidR="001B3A95">
        <w:rPr>
          <w:rFonts w:asciiTheme="majorHAnsi" w:eastAsiaTheme="minorEastAsia" w:hAnsiTheme="majorHAnsi" w:cstheme="majorHAnsi"/>
          <w:sz w:val="28"/>
          <w:szCs w:val="28"/>
        </w:rPr>
        <w:t xml:space="preserve">.  </w:t>
      </w:r>
    </w:p>
    <w:p w14:paraId="10F8A913" w14:textId="77777777" w:rsidR="001B3A95" w:rsidRDefault="001B3A95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E7631D2" w14:textId="4BC09313" w:rsidR="00630023" w:rsidRDefault="001B3A95" w:rsidP="008F17AC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lastRenderedPageBreak/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>+q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</w:t>
      </w:r>
      <w:r w:rsidR="00AF31FB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so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addition.</w:t>
      </w:r>
    </w:p>
    <w:p w14:paraId="1736420C" w14:textId="606D47B6" w:rsidR="001B3A95" w:rsidRDefault="001B3A95" w:rsidP="001B3A95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5B65093A" w14:textId="378F7F31" w:rsidR="001B3A95" w:rsidRDefault="001B3A95" w:rsidP="001B3A95">
      <w:pPr>
        <w:pStyle w:val="ListParagraph"/>
        <w:numPr>
          <w:ilvl w:val="0"/>
          <w:numId w:val="9"/>
        </w:numPr>
        <w:rPr>
          <w:rFonts w:asciiTheme="majorHAnsi" w:eastAsiaTheme="minorEastAsia" w:hAnsiTheme="majorHAnsi" w:cstheme="majorHAnsi"/>
          <w:b/>
          <w:bCs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Closure under scalar multiplication.</w:t>
      </w:r>
    </w:p>
    <w:p w14:paraId="170F4DC0" w14:textId="2850D085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If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nd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 xml:space="preserve">λ  ϵ </m:t>
        </m:r>
        <m:r>
          <m:rPr>
            <m:scr m:val="double-struck"/>
          </m:rPr>
          <w:rPr>
            <w:rFonts w:ascii="Cambria Math" w:eastAsiaTheme="minorEastAsia" w:hAnsi="Cambria Math" w:cstheme="majorHAnsi"/>
            <w:sz w:val="28"/>
            <w:szCs w:val="28"/>
          </w:rPr>
          <m:t>R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then</w:t>
      </w:r>
    </w:p>
    <w:p w14:paraId="3F5C41E7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4205B06" w14:textId="51590E9D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- 9x + 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,   where  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</m:oMath>
      </m:oMathPara>
    </w:p>
    <w:p w14:paraId="609272C0" w14:textId="6D492828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2A9682C4" w14:textId="77777777" w:rsidR="001B3A95" w:rsidRPr="008F17AC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0DC44EB7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As 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we can writ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g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as</w:t>
      </w:r>
    </w:p>
    <w:p w14:paraId="3F0C80D2" w14:textId="77777777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5DB6D6EC" w14:textId="77777777" w:rsidR="001B3A95" w:rsidRPr="005142B2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</m:oMath>
      </m:oMathPara>
    </w:p>
    <w:p w14:paraId="4A600562" w14:textId="77777777" w:rsidR="001B3A95" w:rsidRPr="005142B2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60BB5EC9" w14:textId="0F302B3A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 xml:space="preserve"> a</m:t>
              </m:r>
            </m:e>
            <m:sub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 ϵ  </m:t>
          </m:r>
          <m:r>
            <m:rPr>
              <m:scr m:val="double-struck"/>
            </m:rPr>
            <w:rPr>
              <w:rFonts w:ascii="Cambria Math" w:eastAsiaTheme="minorEastAsia" w:hAnsi="Cambria Math" w:cstheme="majorHAnsi"/>
              <w:sz w:val="28"/>
              <w:szCs w:val="28"/>
            </w:rPr>
            <m:t>R</m:t>
          </m:r>
        </m:oMath>
      </m:oMathPara>
    </w:p>
    <w:p w14:paraId="45F6FA41" w14:textId="2EEB7392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19BD675B" w14:textId="3C11B07D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>Then,</w:t>
      </w:r>
    </w:p>
    <w:p w14:paraId="0DAC6ED9" w14:textId="2B254098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F2BBED1" w14:textId="50921E09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HAnsi"/>
              <w:sz w:val="28"/>
              <w:szCs w:val="28"/>
            </w:rPr>
            <m:t>λ p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8"/>
                  <w:szCs w:val="28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8"/>
              <w:szCs w:val="28"/>
            </w:rPr>
            <m:t xml:space="preserve"> g(x)</m:t>
          </m:r>
        </m:oMath>
      </m:oMathPara>
    </w:p>
    <w:p w14:paraId="10972AB8" w14:textId="77777777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29C92BCA" w14:textId="5ADBC1C6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=λ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3BA5BF78" w14:textId="77777777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5C5D1ABC" w14:textId="74698541" w:rsidR="001B3A95" w:rsidRP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ajorHAnsi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HAns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HAns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-9x+3</m:t>
              </m:r>
            </m:e>
          </m:d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 (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5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6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 xml:space="preserve">x+ 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λa</m:t>
              </m:r>
            </m:e>
            <m:sub>
              <m:r>
                <w:rPr>
                  <w:rFonts w:ascii="Cambria Math" w:eastAsiaTheme="minorEastAsia" w:hAnsi="Cambria Math" w:cstheme="majorHAnsi"/>
                  <w:sz w:val="26"/>
                  <w:szCs w:val="26"/>
                </w:rPr>
                <m:t>7</m:t>
              </m:r>
            </m:sub>
          </m:sSub>
          <m:r>
            <w:rPr>
              <w:rFonts w:ascii="Cambria Math" w:eastAsiaTheme="minorEastAsia" w:hAnsi="Cambria Math" w:cstheme="majorHAnsi"/>
              <w:sz w:val="26"/>
              <w:szCs w:val="26"/>
            </w:rPr>
            <m:t>)</m:t>
          </m:r>
        </m:oMath>
      </m:oMathPara>
    </w:p>
    <w:p w14:paraId="30D45211" w14:textId="1512D64D" w:rsidR="001B3A95" w:rsidRDefault="001B3A95" w:rsidP="001B3A95">
      <w:pPr>
        <w:pStyle w:val="ListParagraph"/>
        <w:ind w:left="1080"/>
        <w:rPr>
          <w:rFonts w:asciiTheme="majorHAnsi" w:eastAsiaTheme="minorEastAsia" w:hAnsiTheme="majorHAnsi" w:cstheme="majorHAnsi"/>
          <w:sz w:val="26"/>
          <w:szCs w:val="26"/>
        </w:rPr>
      </w:pPr>
    </w:p>
    <w:p w14:paraId="0EB3F220" w14:textId="5F804AF3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 w:rsidRPr="00430DD0">
        <w:rPr>
          <w:rFonts w:asciiTheme="majorHAnsi" w:eastAsiaTheme="minorEastAsia" w:hAnsiTheme="majorHAnsi" w:cstheme="majorHAnsi"/>
          <w:sz w:val="28"/>
          <w:szCs w:val="28"/>
        </w:rPr>
        <w:t xml:space="preserve">Since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5</m:t>
            </m:r>
          </m:sub>
        </m:sSub>
        <m:sSup>
          <m:sSup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 xml:space="preserve">x+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λa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theme="majorHAnsi"/>
            <w:sz w:val="28"/>
            <w:szCs w:val="28"/>
          </w:rPr>
          <m:t>)</m:t>
        </m:r>
      </m:oMath>
      <w:r w:rsidRPr="00430DD0">
        <w:rPr>
          <w:rFonts w:asciiTheme="majorHAnsi" w:eastAsiaTheme="minorEastAsia" w:hAnsiTheme="majorHAnsi" w:cstheme="majorHAnsi"/>
          <w:sz w:val="28"/>
          <w:szCs w:val="28"/>
        </w:rPr>
        <w:t xml:space="preserve"> is an arbitrary polynomial in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6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 ϵ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and 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(x)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 is still a factor of  </w:t>
      </w:r>
      <m:oMath>
        <m:d>
          <m:dPr>
            <m:ctrlPr>
              <w:rPr>
                <w:rFonts w:ascii="Cambria Math" w:eastAsiaTheme="minorEastAsia" w:hAnsi="Cambria Math" w:cstheme="majorHAnsi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ajorHAns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HAns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HAnsi"/>
                <w:sz w:val="26"/>
                <w:szCs w:val="26"/>
              </w:rPr>
              <m:t>-9x+3</m:t>
            </m:r>
          </m:e>
        </m:d>
      </m:oMath>
      <w:r>
        <w:rPr>
          <w:rFonts w:asciiTheme="majorHAnsi" w:eastAsiaTheme="minorEastAsia" w:hAnsiTheme="majorHAnsi" w:cstheme="majorHAnsi"/>
          <w:sz w:val="26"/>
          <w:szCs w:val="26"/>
        </w:rPr>
        <w:t>.</w:t>
      </w:r>
    </w:p>
    <w:p w14:paraId="6E7A639B" w14:textId="684C3362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</w:p>
    <w:p w14:paraId="4E5C1D07" w14:textId="00A69749" w:rsidR="00430DD0" w:rsidRDefault="00430DD0" w:rsidP="001B3A95">
      <w:pPr>
        <w:pStyle w:val="ListParagraph"/>
        <w:ind w:left="1080"/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sz w:val="28"/>
          <w:szCs w:val="28"/>
        </w:rPr>
        <w:t xml:space="preserve">Hence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λ p</m:t>
        </m:r>
        <m:d>
          <m:d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ajorHAnsi"/>
            <w:sz w:val="28"/>
            <w:szCs w:val="28"/>
          </w:rPr>
          <m:t xml:space="preserve"> ϵ 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so </w:t>
      </w:r>
      <m:oMath>
        <m:r>
          <w:rPr>
            <w:rFonts w:ascii="Cambria Math" w:eastAsiaTheme="minorEastAsia" w:hAnsi="Cambria Math" w:cstheme="majorHAnsi"/>
            <w:sz w:val="28"/>
            <w:szCs w:val="28"/>
          </w:rPr>
          <m:t>S</m:t>
        </m:r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 is closed under scalar multiplication.</w:t>
      </w:r>
    </w:p>
    <w:p w14:paraId="12067ACD" w14:textId="65864A36" w:rsidR="00430DD0" w:rsidRDefault="00430DD0" w:rsidP="00430DD0">
      <w:pPr>
        <w:rPr>
          <w:rFonts w:asciiTheme="majorHAnsi" w:eastAsiaTheme="minorEastAsia" w:hAnsiTheme="majorHAnsi" w:cstheme="majorHAnsi"/>
          <w:sz w:val="28"/>
          <w:szCs w:val="28"/>
        </w:rPr>
      </w:pPr>
    </w:p>
    <w:p w14:paraId="2C74CC32" w14:textId="2FFB8EE9" w:rsidR="00430DD0" w:rsidRDefault="00430DD0" w:rsidP="00430DD0">
      <w:pPr>
        <w:rPr>
          <w:rFonts w:asciiTheme="majorHAnsi" w:eastAsiaTheme="minorEastAsia" w:hAnsiTheme="majorHAnsi" w:cstheme="majorHAnsi"/>
          <w:sz w:val="28"/>
          <w:szCs w:val="28"/>
        </w:rPr>
      </w:pP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 xml:space="preserve">(I), (II) and (III)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imply that </w:t>
      </w:r>
      <w:r>
        <w:rPr>
          <w:rFonts w:asciiTheme="majorHAnsi" w:eastAsiaTheme="minorEastAsia" w:hAnsiTheme="majorHAnsi" w:cstheme="majorHAnsi"/>
          <w:b/>
          <w:bCs/>
          <w:sz w:val="28"/>
          <w:szCs w:val="28"/>
        </w:rPr>
        <w:t>S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is a</w:t>
      </w:r>
      <w:r w:rsidR="00B4260D"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subspace of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ajorHAnsi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sz w:val="28"/>
                <w:szCs w:val="28"/>
              </w:rPr>
              <m:t>8</m:t>
            </m:r>
          </m:sub>
        </m:sSub>
      </m:oMath>
      <w:r>
        <w:rPr>
          <w:rFonts w:asciiTheme="majorHAnsi" w:eastAsiaTheme="minorEastAsia" w:hAnsiTheme="majorHAnsi" w:cstheme="majorHAnsi"/>
          <w:sz w:val="28"/>
          <w:szCs w:val="28"/>
        </w:rPr>
        <w:t xml:space="preserve">, </w:t>
      </w:r>
      <w:r>
        <w:rPr>
          <w:rFonts w:asciiTheme="majorHAnsi" w:eastAsiaTheme="minorEastAsia" w:hAnsiTheme="majorHAnsi" w:cstheme="majorHAnsi"/>
          <w:sz w:val="28"/>
          <w:szCs w:val="28"/>
        </w:rPr>
        <w:t xml:space="preserve"> </w:t>
      </w:r>
      <w:r>
        <w:rPr>
          <w:rFonts w:asciiTheme="majorHAnsi" w:eastAsiaTheme="minorEastAsia" w:hAnsiTheme="majorHAnsi" w:cstheme="majorHAnsi"/>
          <w:sz w:val="28"/>
          <w:szCs w:val="28"/>
        </w:rPr>
        <w:t>by the Subspace Theorem.</w:t>
      </w:r>
    </w:p>
    <w:p w14:paraId="6BD9EB95" w14:textId="48ACE909" w:rsidR="00430DD0" w:rsidRPr="00430DD0" w:rsidRDefault="00430DD0" w:rsidP="00430DD0">
      <w:pPr>
        <w:rPr>
          <w:rFonts w:asciiTheme="majorHAnsi" w:eastAsiaTheme="minorEastAsia" w:hAnsiTheme="majorHAnsi" w:cstheme="majorHAnsi"/>
          <w:sz w:val="28"/>
          <w:szCs w:val="28"/>
        </w:rPr>
      </w:pPr>
    </w:p>
    <w:sectPr w:rsidR="00430DD0" w:rsidRPr="00430DD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B128B" w14:textId="77777777" w:rsidR="008439E2" w:rsidRDefault="008439E2" w:rsidP="00C85DAE">
      <w:pPr>
        <w:spacing w:after="0" w:line="240" w:lineRule="auto"/>
      </w:pPr>
      <w:r>
        <w:separator/>
      </w:r>
    </w:p>
  </w:endnote>
  <w:endnote w:type="continuationSeparator" w:id="0">
    <w:p w14:paraId="3778FC40" w14:textId="77777777" w:rsidR="008439E2" w:rsidRDefault="008439E2" w:rsidP="00C85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54C34" w14:textId="434DC153" w:rsidR="001B3A95" w:rsidRDefault="001B3A9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FE53F6" wp14:editId="6FE7D0CB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19A1" w14:textId="410AFE7D" w:rsidR="001B3A95" w:rsidRPr="00C85DAE" w:rsidRDefault="001B3A9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C85DAE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Subrat Shrestha</w:t>
                                </w:r>
                              </w:sdtContent>
                            </w:sdt>
                            <w:r w:rsidRPr="00C85DAE"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85DAE"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z52662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FE53F6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4D219A1" w14:textId="410AFE7D" w:rsidR="001B3A95" w:rsidRPr="00C85DAE" w:rsidRDefault="001B3A9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C85DAE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>Subrat Shrestha</w:t>
                          </w:r>
                        </w:sdtContent>
                      </w:sdt>
                      <w:r w:rsidRPr="00C85DAE">
                        <w:rPr>
                          <w:caps/>
                          <w:color w:val="000000" w:themeColor="text1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000000" w:themeColor="text1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C85DAE"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  <w:t>z52662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F2824" w14:textId="77777777" w:rsidR="008439E2" w:rsidRDefault="008439E2" w:rsidP="00C85DAE">
      <w:pPr>
        <w:spacing w:after="0" w:line="240" w:lineRule="auto"/>
      </w:pPr>
      <w:r>
        <w:separator/>
      </w:r>
    </w:p>
  </w:footnote>
  <w:footnote w:type="continuationSeparator" w:id="0">
    <w:p w14:paraId="24BF395F" w14:textId="77777777" w:rsidR="008439E2" w:rsidRDefault="008439E2" w:rsidP="00C85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288C"/>
    <w:multiLevelType w:val="hybridMultilevel"/>
    <w:tmpl w:val="A08A4BFE"/>
    <w:lvl w:ilvl="0" w:tplc="238AAA4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9768B4"/>
    <w:multiLevelType w:val="hybridMultilevel"/>
    <w:tmpl w:val="C45A317A"/>
    <w:lvl w:ilvl="0" w:tplc="81CE41C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32385"/>
    <w:multiLevelType w:val="hybridMultilevel"/>
    <w:tmpl w:val="9ECEE3BC"/>
    <w:lvl w:ilvl="0" w:tplc="745C6F7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27BA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66EE"/>
    <w:multiLevelType w:val="hybridMultilevel"/>
    <w:tmpl w:val="678E088C"/>
    <w:lvl w:ilvl="0" w:tplc="83F281C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D4B24"/>
    <w:multiLevelType w:val="hybridMultilevel"/>
    <w:tmpl w:val="505C6374"/>
    <w:lvl w:ilvl="0" w:tplc="7D1C2E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542C3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2140"/>
    <w:multiLevelType w:val="hybridMultilevel"/>
    <w:tmpl w:val="64605388"/>
    <w:lvl w:ilvl="0" w:tplc="89FC0B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C79F4"/>
    <w:multiLevelType w:val="hybridMultilevel"/>
    <w:tmpl w:val="5ABAEF68"/>
    <w:lvl w:ilvl="0" w:tplc="A27ABEC6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A4"/>
    <w:rsid w:val="00012485"/>
    <w:rsid w:val="00031359"/>
    <w:rsid w:val="0006110E"/>
    <w:rsid w:val="000870A7"/>
    <w:rsid w:val="00095DFC"/>
    <w:rsid w:val="001463E5"/>
    <w:rsid w:val="00177DC6"/>
    <w:rsid w:val="001A5385"/>
    <w:rsid w:val="001B3A95"/>
    <w:rsid w:val="001B4E9A"/>
    <w:rsid w:val="001D4C98"/>
    <w:rsid w:val="003760DE"/>
    <w:rsid w:val="00430DD0"/>
    <w:rsid w:val="005142B2"/>
    <w:rsid w:val="00630023"/>
    <w:rsid w:val="00660695"/>
    <w:rsid w:val="00712213"/>
    <w:rsid w:val="007B0CF5"/>
    <w:rsid w:val="008439E2"/>
    <w:rsid w:val="008862AE"/>
    <w:rsid w:val="008F17AC"/>
    <w:rsid w:val="00981C1F"/>
    <w:rsid w:val="009B396C"/>
    <w:rsid w:val="009F4D5E"/>
    <w:rsid w:val="00AF277C"/>
    <w:rsid w:val="00AF31FB"/>
    <w:rsid w:val="00B4260D"/>
    <w:rsid w:val="00B720C3"/>
    <w:rsid w:val="00BA191D"/>
    <w:rsid w:val="00C85DAE"/>
    <w:rsid w:val="00D23B70"/>
    <w:rsid w:val="00D4125C"/>
    <w:rsid w:val="00D741E2"/>
    <w:rsid w:val="00D90B94"/>
    <w:rsid w:val="00DC67FD"/>
    <w:rsid w:val="00E15411"/>
    <w:rsid w:val="00E73C34"/>
    <w:rsid w:val="00EC7479"/>
    <w:rsid w:val="00EF5648"/>
    <w:rsid w:val="00F632D8"/>
    <w:rsid w:val="00F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D3E02"/>
  <w15:chartTrackingRefBased/>
  <w15:docId w15:val="{B094983B-9A9C-4A34-B046-FF6E59BF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3A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F833A4"/>
    <w:rPr>
      <w:color w:val="808080"/>
    </w:rPr>
  </w:style>
  <w:style w:type="paragraph" w:styleId="ListParagraph">
    <w:name w:val="List Paragraph"/>
    <w:basedOn w:val="Normal"/>
    <w:uiPriority w:val="34"/>
    <w:qFormat/>
    <w:rsid w:val="00AF277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9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0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DAE"/>
  </w:style>
  <w:style w:type="paragraph" w:styleId="Footer">
    <w:name w:val="footer"/>
    <w:basedOn w:val="Normal"/>
    <w:link w:val="FooterChar"/>
    <w:uiPriority w:val="99"/>
    <w:unhideWhenUsed/>
    <w:rsid w:val="00C85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A7049-FB9F-4209-A21E-5196A4A6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5266273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t Shrestha</dc:creator>
  <cp:keywords/>
  <dc:description/>
  <cp:lastModifiedBy>subrat shrestha</cp:lastModifiedBy>
  <cp:revision>6</cp:revision>
  <dcterms:created xsi:type="dcterms:W3CDTF">2020-07-19T04:37:00Z</dcterms:created>
  <dcterms:modified xsi:type="dcterms:W3CDTF">2020-07-20T02:30:00Z</dcterms:modified>
</cp:coreProperties>
</file>